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E" w:rsidRPr="00E263CE" w:rsidRDefault="00E263CE" w:rsidP="00CC3505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63CE">
        <w:rPr>
          <w:rFonts w:ascii="Times New Roman" w:hAnsi="Times New Roman" w:cs="Times New Roman"/>
          <w:sz w:val="28"/>
          <w:szCs w:val="28"/>
        </w:rPr>
        <w:t>У</w:t>
      </w:r>
      <w:r w:rsidR="000760AC">
        <w:rPr>
          <w:rFonts w:ascii="Times New Roman" w:hAnsi="Times New Roman" w:cs="Times New Roman"/>
          <w:sz w:val="28"/>
          <w:szCs w:val="28"/>
        </w:rPr>
        <w:t>ТВЕРЖДЕН</w:t>
      </w:r>
    </w:p>
    <w:p w:rsidR="00E263CE" w:rsidRPr="00E263CE" w:rsidRDefault="000760AC" w:rsidP="00CC350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63CE" w:rsidRPr="00E263C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3CE" w:rsidRPr="00E263CE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3CE" w:rsidRPr="00E263CE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E263CE" w:rsidRPr="00E263CE" w:rsidRDefault="00E263CE" w:rsidP="00CC350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E263CE">
        <w:rPr>
          <w:rFonts w:ascii="Times New Roman" w:hAnsi="Times New Roman" w:cs="Times New Roman"/>
          <w:sz w:val="28"/>
          <w:szCs w:val="28"/>
        </w:rPr>
        <w:t>от</w:t>
      </w:r>
      <w:r w:rsidR="00B8103B">
        <w:rPr>
          <w:rFonts w:ascii="Times New Roman" w:hAnsi="Times New Roman" w:cs="Times New Roman"/>
          <w:sz w:val="28"/>
          <w:szCs w:val="28"/>
        </w:rPr>
        <w:t xml:space="preserve"> 06.05.2022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6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8103B">
        <w:rPr>
          <w:rFonts w:ascii="Times New Roman" w:hAnsi="Times New Roman" w:cs="Times New Roman"/>
          <w:sz w:val="28"/>
          <w:szCs w:val="28"/>
        </w:rPr>
        <w:t xml:space="preserve"> 399</w:t>
      </w:r>
      <w:bookmarkStart w:id="0" w:name="_GoBack"/>
      <w:bookmarkEnd w:id="0"/>
    </w:p>
    <w:p w:rsidR="00E263CE" w:rsidRDefault="00E263CE" w:rsidP="00E26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505" w:rsidRPr="00E263CE" w:rsidRDefault="00CC3505" w:rsidP="00E26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3CE" w:rsidRPr="00E263CE" w:rsidRDefault="00E263CE" w:rsidP="00076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3CE">
        <w:rPr>
          <w:rFonts w:ascii="Times New Roman" w:hAnsi="Times New Roman" w:cs="Times New Roman"/>
          <w:sz w:val="28"/>
          <w:szCs w:val="28"/>
        </w:rPr>
        <w:t>СОСТАВ</w:t>
      </w:r>
    </w:p>
    <w:p w:rsidR="000760AC" w:rsidRDefault="000760AC" w:rsidP="00076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0760AC" w:rsidRDefault="000760AC" w:rsidP="00076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263CE" w:rsidRPr="00E263CE">
        <w:rPr>
          <w:rFonts w:ascii="Times New Roman" w:hAnsi="Times New Roman" w:cs="Times New Roman"/>
          <w:sz w:val="28"/>
          <w:szCs w:val="28"/>
        </w:rPr>
        <w:t>УПРАВЕ ЛЕВОБЕРЕЖН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263CE" w:rsidRPr="00E263CE" w:rsidRDefault="00E263CE" w:rsidP="00076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CC3505" w:rsidRPr="00263137" w:rsidRDefault="00CC3505" w:rsidP="00E2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237"/>
      </w:tblGrid>
      <w:tr w:rsidR="00E263CE" w:rsidRPr="00E263CE" w:rsidTr="00B176B0">
        <w:tc>
          <w:tcPr>
            <w:tcW w:w="3181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6237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управы Левобережного района городского округа город Воронеж по работе с микрорайонами и экономическому развитию, председатель комиссии</w:t>
            </w:r>
          </w:p>
        </w:tc>
      </w:tr>
      <w:tr w:rsidR="00E263CE" w:rsidRPr="00E263CE" w:rsidTr="00B176B0">
        <w:tc>
          <w:tcPr>
            <w:tcW w:w="3181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Манина</w:t>
            </w:r>
          </w:p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237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- начальник правового отдела управы Левобережного района городского округа город Воронеж, заместитель председателя комиссии</w:t>
            </w:r>
          </w:p>
        </w:tc>
      </w:tr>
      <w:tr w:rsidR="00E263CE" w:rsidRPr="00E263CE" w:rsidTr="00B176B0">
        <w:tc>
          <w:tcPr>
            <w:tcW w:w="3181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Беляева</w:t>
            </w:r>
          </w:p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Галина Викторовна</w:t>
            </w:r>
          </w:p>
        </w:tc>
        <w:tc>
          <w:tcPr>
            <w:tcW w:w="6237" w:type="dxa"/>
          </w:tcPr>
          <w:p w:rsidR="00E263CE" w:rsidRPr="00E263CE" w:rsidRDefault="00E263CE" w:rsidP="00250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</w:t>
            </w:r>
            <w:r w:rsidR="00250B1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50B16">
              <w:rPr>
                <w:rFonts w:ascii="Times New Roman" w:hAnsi="Times New Roman" w:cs="Times New Roman"/>
                <w:sz w:val="28"/>
                <w:szCs w:val="28"/>
              </w:rPr>
              <w:softHyphen/>
              <w:t>–</w:t>
            </w: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секретарь административной комиссии управы Левобережного района городского округа город Воронеж, ответственный секретарь комиссии</w:t>
            </w:r>
          </w:p>
        </w:tc>
      </w:tr>
      <w:tr w:rsidR="00E263CE" w:rsidRPr="00E263CE" w:rsidTr="00B176B0">
        <w:tc>
          <w:tcPr>
            <w:tcW w:w="3181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Авдеева</w:t>
            </w:r>
          </w:p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6237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- консультант правового отдела управы Левобережного района городского округа город Воронеж, член комиссии</w:t>
            </w:r>
          </w:p>
        </w:tc>
      </w:tr>
      <w:tr w:rsidR="00E263CE" w:rsidRPr="00E263CE" w:rsidTr="00B176B0">
        <w:tc>
          <w:tcPr>
            <w:tcW w:w="3181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</w:p>
          <w:p w:rsidR="00B176B0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Людмила Валер</w:t>
            </w:r>
            <w:r w:rsidR="00250B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  <w:p w:rsidR="00E263CE" w:rsidRDefault="00E263CE" w:rsidP="00B17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0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0" w:rsidRPr="00B176B0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B0">
              <w:rPr>
                <w:rFonts w:ascii="Times New Roman" w:hAnsi="Times New Roman" w:cs="Times New Roman"/>
                <w:sz w:val="28"/>
                <w:szCs w:val="28"/>
              </w:rPr>
              <w:t>Гостева</w:t>
            </w:r>
          </w:p>
          <w:p w:rsidR="00B176B0" w:rsidRPr="00B176B0" w:rsidRDefault="00B176B0" w:rsidP="00B1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6B0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6237" w:type="dxa"/>
          </w:tcPr>
          <w:p w:rsidR="00E263CE" w:rsidRDefault="00E2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градостроительству, архитектуре и земельным отношениям управы Левобережного района городского округа город Воронеж, член комиссии</w:t>
            </w:r>
          </w:p>
          <w:p w:rsidR="00B176B0" w:rsidRDefault="00B1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0" w:rsidRPr="00E263CE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B0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ЖКХ и организации работы по эксплуатации жилого фонда управы Левобережного района городского округа город Воронеж, член комиссии</w:t>
            </w:r>
          </w:p>
        </w:tc>
      </w:tr>
      <w:tr w:rsidR="00E263CE" w:rsidRPr="00E263CE" w:rsidTr="00B176B0">
        <w:tc>
          <w:tcPr>
            <w:tcW w:w="3181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Иванкин</w:t>
            </w:r>
          </w:p>
          <w:p w:rsid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Максим Сергеевич</w:t>
            </w:r>
          </w:p>
          <w:p w:rsidR="00B176B0" w:rsidRDefault="00B1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0" w:rsidRDefault="00B1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0" w:rsidRDefault="00B1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0" w:rsidRPr="00B176B0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B0"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  <w:p w:rsidR="00B176B0" w:rsidRPr="00E263CE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6B0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237" w:type="dxa"/>
          </w:tcPr>
          <w:p w:rsidR="00E263CE" w:rsidRDefault="00E2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по осуществлению контроля в сфере благоустройства управления административно-технического контроля администрации городского округа город Воронеж, член комиссии</w:t>
            </w:r>
          </w:p>
          <w:p w:rsidR="00B176B0" w:rsidRPr="00E263CE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B0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ЖКХ и организации работы по эксплуатации жилого фонда управы Левобережного района городского округа город Воронеж, член комиссии</w:t>
            </w:r>
          </w:p>
        </w:tc>
      </w:tr>
      <w:tr w:rsidR="00E263CE" w:rsidRPr="00E263CE" w:rsidTr="00B176B0">
        <w:tc>
          <w:tcPr>
            <w:tcW w:w="3181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Проскуряков</w:t>
            </w:r>
          </w:p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Андрей Игоревич</w:t>
            </w:r>
          </w:p>
        </w:tc>
        <w:tc>
          <w:tcPr>
            <w:tcW w:w="6237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работе с молодежью и организации культурно-досуговой и физкультурно-спортивной деятельности управы Левобережного района городского округа город Воронеж, член комиссии</w:t>
            </w:r>
          </w:p>
        </w:tc>
      </w:tr>
      <w:tr w:rsidR="00E263CE" w:rsidRPr="00E263CE" w:rsidTr="00B176B0">
        <w:tc>
          <w:tcPr>
            <w:tcW w:w="3181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Путилина</w:t>
            </w:r>
          </w:p>
          <w:p w:rsid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  <w:p w:rsidR="00B176B0" w:rsidRDefault="00B1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0" w:rsidRDefault="00B1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0" w:rsidRDefault="00B1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0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а </w:t>
            </w:r>
          </w:p>
          <w:p w:rsidR="00B176B0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  <w:r w:rsidRPr="00B176B0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  <w:p w:rsidR="00B176B0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0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B16" w:rsidRDefault="00250B16" w:rsidP="00B1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0" w:rsidRPr="00B176B0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6B0">
              <w:rPr>
                <w:rFonts w:ascii="Times New Roman" w:hAnsi="Times New Roman" w:cs="Times New Roman"/>
                <w:sz w:val="28"/>
                <w:szCs w:val="28"/>
              </w:rPr>
              <w:t>Сурина</w:t>
            </w:r>
          </w:p>
          <w:p w:rsidR="00B176B0" w:rsidRPr="00E263CE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6B0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237" w:type="dxa"/>
          </w:tcPr>
          <w:p w:rsidR="00E263CE" w:rsidRDefault="00E263CE" w:rsidP="00076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 xml:space="preserve">- старший инспектор группы по исполнению административного законодательства отдела полиции </w:t>
            </w:r>
            <w:r w:rsidR="000760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 xml:space="preserve"> 3 Управления МВД России по городу Воронежу, член комиссии (по согласованию)</w:t>
            </w:r>
          </w:p>
          <w:p w:rsidR="00B176B0" w:rsidRDefault="00B176B0" w:rsidP="00076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0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B0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требительского рынка и предпринимательства управы Левобережного района городского округа город Воронеж, член комиссии</w:t>
            </w:r>
          </w:p>
          <w:p w:rsidR="00B176B0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176B0" w:rsidRPr="00E263CE" w:rsidRDefault="00B176B0" w:rsidP="00B1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B0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территориального отдела развития микрорайонов </w:t>
            </w:r>
            <w:proofErr w:type="spellStart"/>
            <w:r w:rsidRPr="00B176B0">
              <w:rPr>
                <w:rFonts w:ascii="Times New Roman" w:hAnsi="Times New Roman" w:cs="Times New Roman"/>
                <w:sz w:val="28"/>
                <w:szCs w:val="28"/>
              </w:rPr>
              <w:t>Масловка</w:t>
            </w:r>
            <w:proofErr w:type="spellEnd"/>
            <w:r w:rsidRPr="00B176B0">
              <w:rPr>
                <w:rFonts w:ascii="Times New Roman" w:hAnsi="Times New Roman" w:cs="Times New Roman"/>
                <w:sz w:val="28"/>
                <w:szCs w:val="28"/>
              </w:rPr>
              <w:t xml:space="preserve"> и Никольское управы Левобережного района городского округа город Воронеж, член комиссии</w:t>
            </w:r>
          </w:p>
        </w:tc>
      </w:tr>
      <w:tr w:rsidR="00E263CE" w:rsidRPr="00E263CE" w:rsidTr="00B176B0">
        <w:tc>
          <w:tcPr>
            <w:tcW w:w="3181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Шестаков</w:t>
            </w:r>
          </w:p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6237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3CE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отдела организации природоохранных мероприятий и реализации общегородских экологических </w:t>
            </w:r>
            <w:proofErr w:type="gramStart"/>
            <w:r w:rsidRPr="00E263CE">
              <w:rPr>
                <w:rFonts w:ascii="Times New Roman" w:hAnsi="Times New Roman" w:cs="Times New Roman"/>
                <w:sz w:val="28"/>
                <w:szCs w:val="28"/>
              </w:rPr>
              <w:t>программ управления экологии администрации городского округа</w:t>
            </w:r>
            <w:proofErr w:type="gramEnd"/>
            <w:r w:rsidRPr="00E263CE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</w:tc>
      </w:tr>
      <w:tr w:rsidR="00E263CE" w:rsidRPr="00E263CE" w:rsidTr="00B176B0">
        <w:tc>
          <w:tcPr>
            <w:tcW w:w="3181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3CE" w:rsidRPr="00E263CE" w:rsidTr="00B176B0">
        <w:tc>
          <w:tcPr>
            <w:tcW w:w="3181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3CE" w:rsidRPr="00E263CE" w:rsidTr="00B176B0">
        <w:tc>
          <w:tcPr>
            <w:tcW w:w="3181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3CE" w:rsidRPr="00E263CE" w:rsidTr="00B176B0">
        <w:tc>
          <w:tcPr>
            <w:tcW w:w="3181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263CE" w:rsidRPr="00E263CE" w:rsidRDefault="00E2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3CE" w:rsidRDefault="00E263CE" w:rsidP="00E2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505" w:rsidRDefault="00CC3505" w:rsidP="00E2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505" w:rsidRPr="00E263CE" w:rsidRDefault="00CC3505" w:rsidP="00E2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505" w:rsidRDefault="00E263CE" w:rsidP="00E2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263C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C3505">
        <w:rPr>
          <w:rFonts w:ascii="Times New Roman" w:hAnsi="Times New Roman" w:cs="Times New Roman"/>
          <w:sz w:val="28"/>
          <w:szCs w:val="28"/>
        </w:rPr>
        <w:t xml:space="preserve"> управы</w:t>
      </w:r>
    </w:p>
    <w:p w:rsidR="00E263CE" w:rsidRPr="00E263CE" w:rsidRDefault="00E263CE" w:rsidP="00E2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3CE">
        <w:rPr>
          <w:rFonts w:ascii="Times New Roman" w:hAnsi="Times New Roman" w:cs="Times New Roman"/>
          <w:sz w:val="28"/>
          <w:szCs w:val="28"/>
        </w:rPr>
        <w:t>Левобережного района</w:t>
      </w:r>
    </w:p>
    <w:p w:rsidR="00452B8F" w:rsidRPr="00E263CE" w:rsidRDefault="00E263CE" w:rsidP="00E2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3C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                                                   В.С. Башилов</w:t>
      </w:r>
    </w:p>
    <w:sectPr w:rsidR="00452B8F" w:rsidRPr="00E263CE" w:rsidSect="00CC3505">
      <w:headerReference w:type="default" r:id="rId8"/>
      <w:pgSz w:w="11906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28" w:rsidRDefault="00DC4B28" w:rsidP="00CC3505">
      <w:pPr>
        <w:spacing w:after="0" w:line="240" w:lineRule="auto"/>
      </w:pPr>
      <w:r>
        <w:separator/>
      </w:r>
    </w:p>
  </w:endnote>
  <w:endnote w:type="continuationSeparator" w:id="0">
    <w:p w:rsidR="00DC4B28" w:rsidRDefault="00DC4B28" w:rsidP="00CC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28" w:rsidRDefault="00DC4B28" w:rsidP="00CC3505">
      <w:pPr>
        <w:spacing w:after="0" w:line="240" w:lineRule="auto"/>
      </w:pPr>
      <w:r>
        <w:separator/>
      </w:r>
    </w:p>
  </w:footnote>
  <w:footnote w:type="continuationSeparator" w:id="0">
    <w:p w:rsidR="00DC4B28" w:rsidRDefault="00DC4B28" w:rsidP="00CC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84554"/>
      <w:docPartObj>
        <w:docPartGallery w:val="Page Numbers (Top of Page)"/>
        <w:docPartUnique/>
      </w:docPartObj>
    </w:sdtPr>
    <w:sdtEndPr/>
    <w:sdtContent>
      <w:p w:rsidR="00CC3505" w:rsidRDefault="00CC3505">
        <w:pPr>
          <w:pStyle w:val="a3"/>
          <w:jc w:val="center"/>
        </w:pPr>
      </w:p>
      <w:p w:rsidR="00CC3505" w:rsidRDefault="00CC3505">
        <w:pPr>
          <w:pStyle w:val="a3"/>
          <w:jc w:val="center"/>
        </w:pPr>
      </w:p>
      <w:p w:rsidR="00CC3505" w:rsidRDefault="00CC35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03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6B"/>
    <w:rsid w:val="000760AC"/>
    <w:rsid w:val="00250B16"/>
    <w:rsid w:val="00263137"/>
    <w:rsid w:val="00452B8F"/>
    <w:rsid w:val="00A26B16"/>
    <w:rsid w:val="00B176B0"/>
    <w:rsid w:val="00B8103B"/>
    <w:rsid w:val="00BB253A"/>
    <w:rsid w:val="00C5706B"/>
    <w:rsid w:val="00CC3505"/>
    <w:rsid w:val="00CD1EA8"/>
    <w:rsid w:val="00DC4B28"/>
    <w:rsid w:val="00E263CE"/>
    <w:rsid w:val="00E6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505"/>
  </w:style>
  <w:style w:type="paragraph" w:styleId="a5">
    <w:name w:val="footer"/>
    <w:basedOn w:val="a"/>
    <w:link w:val="a6"/>
    <w:uiPriority w:val="99"/>
    <w:unhideWhenUsed/>
    <w:rsid w:val="00CC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505"/>
  </w:style>
  <w:style w:type="paragraph" w:styleId="a5">
    <w:name w:val="footer"/>
    <w:basedOn w:val="a"/>
    <w:link w:val="a6"/>
    <w:uiPriority w:val="99"/>
    <w:unhideWhenUsed/>
    <w:rsid w:val="00CC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72F3-E770-4354-9064-30F4097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а А.Л.</dc:creator>
  <cp:keywords/>
  <dc:description/>
  <cp:lastModifiedBy>Шульгина</cp:lastModifiedBy>
  <cp:revision>2</cp:revision>
  <cp:lastPrinted>2022-05-04T12:02:00Z</cp:lastPrinted>
  <dcterms:created xsi:type="dcterms:W3CDTF">2022-05-12T09:19:00Z</dcterms:created>
  <dcterms:modified xsi:type="dcterms:W3CDTF">2022-05-12T09:19:00Z</dcterms:modified>
</cp:coreProperties>
</file>